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443F03D7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0F443F">
        <w:rPr>
          <w:rFonts w:ascii="Tw Cen MT" w:hAnsi="Tw Cen MT"/>
          <w:b/>
          <w:bCs/>
          <w:color w:val="44546A" w:themeColor="text2"/>
        </w:rPr>
        <w:t>SEMANA DEL</w:t>
      </w:r>
      <w:r w:rsidR="000F443F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943254">
        <w:rPr>
          <w:rFonts w:ascii="Tw Cen MT" w:hAnsi="Tw Cen MT"/>
          <w:b/>
          <w:bCs/>
          <w:color w:val="44546A" w:themeColor="text2"/>
        </w:rPr>
        <w:t>4</w:t>
      </w:r>
      <w:r w:rsidR="000F443F">
        <w:rPr>
          <w:rFonts w:ascii="Tw Cen MT" w:hAnsi="Tw Cen MT"/>
          <w:b/>
          <w:bCs/>
          <w:color w:val="44546A" w:themeColor="text2"/>
        </w:rPr>
        <w:t xml:space="preserve"> AL</w:t>
      </w:r>
      <w:r w:rsidR="000F443F" w:rsidRPr="00144A19">
        <w:rPr>
          <w:rFonts w:ascii="Tw Cen MT" w:hAnsi="Tw Cen MT"/>
          <w:b/>
          <w:bCs/>
          <w:color w:val="44546A" w:themeColor="text2"/>
        </w:rPr>
        <w:t xml:space="preserve"> </w:t>
      </w:r>
      <w:r w:rsidR="00943254">
        <w:rPr>
          <w:rFonts w:ascii="Tw Cen MT" w:hAnsi="Tw Cen MT"/>
          <w:b/>
          <w:bCs/>
          <w:color w:val="44546A" w:themeColor="text2"/>
        </w:rPr>
        <w:t>8 D</w:t>
      </w:r>
      <w:r w:rsidR="000F443F">
        <w:rPr>
          <w:rFonts w:ascii="Tw Cen MT" w:hAnsi="Tw Cen MT"/>
          <w:b/>
          <w:bCs/>
          <w:color w:val="44546A" w:themeColor="text2"/>
        </w:rPr>
        <w:t xml:space="preserve">E ABRIL </w:t>
      </w:r>
      <w:r w:rsidR="000F443F" w:rsidRPr="007D0BEC">
        <w:rPr>
          <w:rFonts w:ascii="Tw Cen MT" w:hAnsi="Tw Cen MT"/>
          <w:b/>
          <w:bCs/>
          <w:color w:val="44546A" w:themeColor="text2"/>
        </w:rPr>
        <w:t>DE 202</w:t>
      </w:r>
      <w:r w:rsidR="00943254">
        <w:rPr>
          <w:rFonts w:ascii="Tw Cen MT" w:hAnsi="Tw Cen MT"/>
          <w:b/>
          <w:bCs/>
          <w:color w:val="44546A" w:themeColor="text2"/>
        </w:rPr>
        <w:t>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2D4B9EAA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 w:rsidR="00DD02FB">
        <w:rPr>
          <w:rFonts w:ascii="Tw Cen MT" w:hAnsi="Tw Cen MT"/>
          <w:color w:val="7F7F7F" w:themeColor="text1" w:themeTint="80"/>
          <w:sz w:val="4"/>
        </w:rPr>
        <w:t>9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34"/>
        <w:gridCol w:w="1835"/>
        <w:gridCol w:w="5168"/>
        <w:gridCol w:w="2421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71F5C981" w:rsidR="00251B51" w:rsidRPr="00CA06A2" w:rsidRDefault="009F7FE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xplica la motivación y las reacciones producidas por las emociones relacionadas con la sorpresa, y las regula con ayuda, de acuerdo al estímulo que las provocan así como al logro de metas personales y colectiva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55EAC8FF" w:rsidR="00251B51" w:rsidRPr="00CA06A2" w:rsidRDefault="009F7FE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El inesperado regalo sorpresa</w:t>
            </w:r>
          </w:p>
        </w:tc>
        <w:tc>
          <w:tcPr>
            <w:tcW w:w="5143" w:type="dxa"/>
          </w:tcPr>
          <w:p w14:paraId="48B0E11F" w14:textId="77777777" w:rsidR="008A175A" w:rsidRDefault="008A175A" w:rsidP="008A175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Alguna vez haz preparado una sorpresa?</w:t>
            </w:r>
          </w:p>
          <w:p w14:paraId="338DB9B6" w14:textId="070A5E2A" w:rsidR="00132AB8" w:rsidRPr="00CA06A2" w:rsidRDefault="008A175A" w:rsidP="008A175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dacta en el cuaderno una situación en tu vida donde hayas organizado una sorpresa. Cuenta ¿cómo fue la reacción?, ¿para quién era?, ¿de qué se trataba?, ¿cómo lo hiciste?</w:t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246DB26D" w:rsidR="00AC24B1" w:rsidRPr="00CA06A2" w:rsidRDefault="00E85E7A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CA06A2">
              <w:rPr>
                <w:rFonts w:ascii="Tw Cen MT" w:hAnsi="Tw Cen MT"/>
                <w:sz w:val="20"/>
                <w:szCs w:val="20"/>
              </w:rPr>
              <w:t>.</w:t>
            </w:r>
            <w:r w:rsidR="009F7FEC">
              <w:t xml:space="preserve"> Describe cambios y permanencias en los juegos, las actividades recreativas y los sitios donde se realizan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0F71FF12" w:rsidR="00251B51" w:rsidRPr="00CA06A2" w:rsidRDefault="009F7FE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Las diversiones a través del tiempo</w:t>
            </w:r>
          </w:p>
        </w:tc>
        <w:tc>
          <w:tcPr>
            <w:tcW w:w="5143" w:type="dxa"/>
          </w:tcPr>
          <w:p w14:paraId="0C155C67" w14:textId="6C536FF3" w:rsidR="003C7BDB" w:rsidRPr="007D1B8A" w:rsidRDefault="007D1B8A" w:rsidP="003C7BDB">
            <w:pPr>
              <w:rPr>
                <w:rFonts w:ascii="Tw Cen MT" w:hAnsi="Tw Cen MT"/>
                <w:sz w:val="20"/>
                <w:szCs w:val="20"/>
              </w:rPr>
            </w:pPr>
            <w:r w:rsidRPr="007D1B8A">
              <w:rPr>
                <w:rFonts w:ascii="Tw Cen MT" w:hAnsi="Tw Cen MT"/>
                <w:sz w:val="20"/>
                <w:szCs w:val="20"/>
              </w:rPr>
              <w:t>Pregunta a tus padres ¿Cuál era su juego favorito cuando eran chicos? ¿Dónde jugaban? ¿Con quién jugaban? ¿Se juega en la actualidad?</w:t>
            </w:r>
            <w:r>
              <w:rPr>
                <w:rFonts w:ascii="Tw Cen MT" w:hAnsi="Tw Cen MT"/>
                <w:sz w:val="20"/>
                <w:szCs w:val="20"/>
              </w:rPr>
              <w:t>; escribe las respuestas en la libreta.</w:t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011CE7F0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39A68283" w:rsidR="00A868E6" w:rsidRPr="00380AD3" w:rsidRDefault="009F7FEC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>Aprende y reinventa rimas y coplas (Práctica social: creaciones y juegos con el lenguaje poétic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0C133591" w:rsidR="00251B51" w:rsidRPr="00380AD3" w:rsidRDefault="009F7FEC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Trabalenguas</w:t>
            </w:r>
          </w:p>
        </w:tc>
        <w:tc>
          <w:tcPr>
            <w:tcW w:w="5143" w:type="dxa"/>
          </w:tcPr>
          <w:p w14:paraId="70426C53" w14:textId="6F60152E" w:rsidR="002D378A" w:rsidRDefault="001C1058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r w:rsidR="000D3EE6">
              <w:rPr>
                <w:rFonts w:ascii="Tw Cen MT" w:hAnsi="Tw Cen MT"/>
                <w:sz w:val="20"/>
                <w:szCs w:val="20"/>
              </w:rPr>
              <w:t>10 palabras según te pida cada columna</w:t>
            </w:r>
            <w:r>
              <w:rPr>
                <w:rFonts w:ascii="Tw Cen MT" w:hAnsi="Tw Cen MT"/>
                <w:sz w:val="20"/>
                <w:szCs w:val="20"/>
              </w:rPr>
              <w:t xml:space="preserve"> del cuadro. </w:t>
            </w:r>
          </w:p>
          <w:p w14:paraId="374D8191" w14:textId="77777777" w:rsidR="000D3EE6" w:rsidRDefault="000D3EE6" w:rsidP="00223F81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</w:tblGrid>
            <w:tr w:rsidR="001C1058" w14:paraId="5DE30516" w14:textId="77777777" w:rsidTr="001C10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413F5CF0" w14:textId="2A051E39" w:rsidR="001C1058" w:rsidRDefault="001C1058" w:rsidP="00223F8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alabras con “rr”</w:t>
                  </w:r>
                </w:p>
              </w:tc>
              <w:tc>
                <w:tcPr>
                  <w:tcW w:w="2456" w:type="dxa"/>
                </w:tcPr>
                <w:p w14:paraId="36DD2BB8" w14:textId="2165278F" w:rsidR="001C1058" w:rsidRDefault="001C1058" w:rsidP="00223F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alabras con r </w:t>
                  </w:r>
                </w:p>
              </w:tc>
            </w:tr>
            <w:tr w:rsidR="001C1058" w14:paraId="3FBE9C2D" w14:textId="77777777" w:rsidTr="001C10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694715A0" w14:textId="77777777" w:rsidR="001C1058" w:rsidRDefault="001C1058" w:rsidP="00223F81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</w:tcPr>
                <w:p w14:paraId="671585E5" w14:textId="77777777" w:rsidR="001C1058" w:rsidRDefault="001C1058" w:rsidP="00223F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7A909D2C" w14:textId="77777777" w:rsidR="001C1058" w:rsidRDefault="001C1058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3F429C78" w14:textId="77777777" w:rsidR="002D378A" w:rsidRDefault="002D378A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3D73A111" w:rsidR="002D378A" w:rsidRPr="00554EAE" w:rsidRDefault="002D378A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24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C550BF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10A3997F" w:rsidR="007560FA" w:rsidRPr="001C4594" w:rsidRDefault="009F7FEC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sus capacidades al practicar juegos y actividades físicas, mostrando seguridad y confianz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22CE9DDF" w:rsidR="007560FA" w:rsidRPr="001C4594" w:rsidRDefault="009F7FEC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>Mi diario dice</w:t>
            </w:r>
          </w:p>
        </w:tc>
        <w:tc>
          <w:tcPr>
            <w:tcW w:w="5143" w:type="dxa"/>
          </w:tcPr>
          <w:p w14:paraId="66C2DBE8" w14:textId="77777777" w:rsidR="00753D08" w:rsidRDefault="007D1B8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actica una actividad física diaria durante una semana y escribe en el cuadro ¿Qué actividad hiciste y como te sentiste?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938"/>
              <w:gridCol w:w="1180"/>
              <w:gridCol w:w="938"/>
              <w:gridCol w:w="938"/>
            </w:tblGrid>
            <w:tr w:rsidR="007D1B8A" w14:paraId="4E7302DA" w14:textId="77777777" w:rsidTr="007D1B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67C0B81D" w14:textId="4A28B03B" w:rsidR="007D1B8A" w:rsidRDefault="007D1B8A" w:rsidP="00223F8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UNES</w:t>
                  </w:r>
                </w:p>
              </w:tc>
              <w:tc>
                <w:tcPr>
                  <w:tcW w:w="982" w:type="dxa"/>
                </w:tcPr>
                <w:p w14:paraId="67642486" w14:textId="15FD9A9B" w:rsidR="007D1B8A" w:rsidRDefault="007D1B8A" w:rsidP="00223F8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TES</w:t>
                  </w:r>
                </w:p>
              </w:tc>
              <w:tc>
                <w:tcPr>
                  <w:tcW w:w="982" w:type="dxa"/>
                </w:tcPr>
                <w:p w14:paraId="07DA096A" w14:textId="3D20F79D" w:rsidR="007D1B8A" w:rsidRDefault="007D1B8A" w:rsidP="00223F8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IERCOLES</w:t>
                  </w:r>
                </w:p>
              </w:tc>
              <w:tc>
                <w:tcPr>
                  <w:tcW w:w="983" w:type="dxa"/>
                </w:tcPr>
                <w:p w14:paraId="52A7EE17" w14:textId="34C80A91" w:rsidR="007D1B8A" w:rsidRDefault="007D1B8A" w:rsidP="00223F8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UEVES</w:t>
                  </w:r>
                </w:p>
              </w:tc>
              <w:tc>
                <w:tcPr>
                  <w:tcW w:w="983" w:type="dxa"/>
                </w:tcPr>
                <w:p w14:paraId="0F65C63E" w14:textId="794A2FEB" w:rsidR="007D1B8A" w:rsidRDefault="007D1B8A" w:rsidP="00223F8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ERNES</w:t>
                  </w:r>
                </w:p>
              </w:tc>
            </w:tr>
            <w:tr w:rsidR="007D1B8A" w14:paraId="7485035A" w14:textId="77777777" w:rsidTr="007D1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" w:type="dxa"/>
                </w:tcPr>
                <w:p w14:paraId="099CB7C7" w14:textId="5C42FDD8" w:rsidR="007D1B8A" w:rsidRPr="007D1B8A" w:rsidRDefault="007D1B8A" w:rsidP="00223F8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b w:val="0"/>
                      <w:sz w:val="18"/>
                      <w:szCs w:val="20"/>
                    </w:rPr>
                    <w:t>Actividad: ________</w:t>
                  </w:r>
                </w:p>
                <w:p w14:paraId="2D41463B" w14:textId="2BCD9A14" w:rsidR="007D1B8A" w:rsidRPr="007D1B8A" w:rsidRDefault="007D1B8A" w:rsidP="00223F81">
                  <w:pPr>
                    <w:jc w:val="both"/>
                    <w:rPr>
                      <w:rFonts w:ascii="Tw Cen MT" w:hAnsi="Tw Cen MT"/>
                      <w:b w:val="0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14:paraId="59D4EF8A" w14:textId="77777777" w:rsidR="007D1B8A" w:rsidRPr="007D1B8A" w:rsidRDefault="007D1B8A" w:rsidP="007D1B8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3C300187" w14:textId="77777777" w:rsidR="007D1B8A" w:rsidRPr="007D1B8A" w:rsidRDefault="007D1B8A" w:rsidP="00223F8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2" w:type="dxa"/>
                </w:tcPr>
                <w:p w14:paraId="58F66323" w14:textId="77777777" w:rsidR="007D1B8A" w:rsidRPr="007D1B8A" w:rsidRDefault="007D1B8A" w:rsidP="007D1B8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18B76572" w14:textId="77777777" w:rsidR="007D1B8A" w:rsidRPr="007D1B8A" w:rsidRDefault="007D1B8A" w:rsidP="00223F8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7F462607" w14:textId="77777777" w:rsidR="007D1B8A" w:rsidRPr="007D1B8A" w:rsidRDefault="007D1B8A" w:rsidP="007D1B8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4EBB923E" w14:textId="77777777" w:rsidR="007D1B8A" w:rsidRPr="007D1B8A" w:rsidRDefault="007D1B8A" w:rsidP="00223F8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14:paraId="412DE576" w14:textId="77777777" w:rsidR="007D1B8A" w:rsidRPr="007D1B8A" w:rsidRDefault="007D1B8A" w:rsidP="007D1B8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7D1B8A">
                    <w:rPr>
                      <w:rFonts w:ascii="Tw Cen MT" w:hAnsi="Tw Cen MT"/>
                      <w:sz w:val="18"/>
                      <w:szCs w:val="20"/>
                    </w:rPr>
                    <w:t>Actividad: ________</w:t>
                  </w:r>
                </w:p>
                <w:p w14:paraId="0CE62779" w14:textId="77777777" w:rsidR="007D1B8A" w:rsidRPr="007D1B8A" w:rsidRDefault="007D1B8A" w:rsidP="00223F8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14:paraId="5C7B3549" w14:textId="77777777" w:rsidR="007D1B8A" w:rsidRDefault="007D1B8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C84BA6" w14:textId="5AA0D2C6" w:rsidR="007D1B8A" w:rsidRPr="00554EAE" w:rsidRDefault="007D1B8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257B36FB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686"/>
        <w:gridCol w:w="1474"/>
        <w:gridCol w:w="6647"/>
        <w:gridCol w:w="2204"/>
      </w:tblGrid>
      <w:tr w:rsidR="00537ECF" w14:paraId="04D10ED7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9F7FEC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13231339" w:rsidR="002E433B" w:rsidRPr="00A06019" w:rsidRDefault="009F7FEC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Escribe textos narrativos sencillos a partir de su imaginación, con imágenes y text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1C8F0303" w:rsidR="002E433B" w:rsidRPr="00A06019" w:rsidRDefault="009F7FE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Construyendo un cuento</w:t>
            </w:r>
          </w:p>
        </w:tc>
        <w:tc>
          <w:tcPr>
            <w:tcW w:w="5463" w:type="dxa"/>
          </w:tcPr>
          <w:p w14:paraId="188DE817" w14:textId="41AE67C8" w:rsidR="00FC5A48" w:rsidRDefault="00263025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dacta un texto en donde los personajes sean un sapo, </w:t>
            </w:r>
            <w:r w:rsidR="001C1058">
              <w:rPr>
                <w:rFonts w:ascii="Tw Cen MT" w:hAnsi="Tw Cen MT"/>
                <w:sz w:val="20"/>
                <w:szCs w:val="20"/>
              </w:rPr>
              <w:t xml:space="preserve">un soldado, un elefante, un niño y un vampiro. </w:t>
            </w:r>
          </w:p>
          <w:p w14:paraId="5AD03CD2" w14:textId="1AE2E123" w:rsidR="001C1058" w:rsidRPr="00263025" w:rsidRDefault="001C1058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sa tu imaginación para crear tu propio cuento, escríbelo en tu libreta y no olvides realizar el dibujo. </w:t>
            </w:r>
          </w:p>
          <w:p w14:paraId="170D7866" w14:textId="77777777" w:rsidR="00FC5A48" w:rsidRDefault="00FC5A48" w:rsidP="00223F81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AD0A3D0" w14:textId="77777777" w:rsidR="00FC5A48" w:rsidRDefault="00FC5A48" w:rsidP="00FC5A48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3F4104E5" w:rsidR="00FC5A48" w:rsidRPr="00554EAE" w:rsidRDefault="00FC5A48" w:rsidP="00FC5A4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25 de tu libro de español</w:t>
            </w:r>
            <w:r w:rsidR="005C76CF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9F7FE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2E4B29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EF79420" w:rsidR="002E433B" w:rsidRPr="00A06019" w:rsidRDefault="009F7FEC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Resuelve problemas de suma y resta con números naturales hasta 1 000. Calcula mentalmente sumas y restas de números de tres cifras, dobles de números de tres cifras y mitades de números pares menores que 1000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625CE8D0" w:rsidR="002E433B" w:rsidRPr="00A06019" w:rsidRDefault="009F7FE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Recolectando cifras</w:t>
            </w:r>
          </w:p>
        </w:tc>
        <w:tc>
          <w:tcPr>
            <w:tcW w:w="5463" w:type="dxa"/>
          </w:tcPr>
          <w:p w14:paraId="338FAD48" w14:textId="77777777" w:rsidR="00E1074B" w:rsidRDefault="00E1074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F76E17" w14:textId="053D8F8F" w:rsidR="00C5024F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E775C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25B91A32" w14:textId="21BAE90A" w:rsidR="003E775C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A8AE958" wp14:editId="542E9995">
                  <wp:extent cx="3988985" cy="1343025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023BF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541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7DD6" w14:textId="77777777" w:rsidR="003E775C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AC850E8" w14:textId="77777777" w:rsidR="003E775C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1D4D024" w14:textId="77777777" w:rsidR="003E775C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C41B24B" w14:textId="77777777" w:rsidR="003E775C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F61D071" w14:textId="77777777" w:rsidR="003E775C" w:rsidRDefault="003E775C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447250D" w14:textId="4203230B" w:rsidR="00C5024F" w:rsidRDefault="00C5024F" w:rsidP="00C502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32, 133 y 134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2F748E5C" w14:textId="43327BFD" w:rsidR="00C5024F" w:rsidRPr="00554EAE" w:rsidRDefault="00C5024F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9F7FEC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EE8DA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7B4BBB38" w:rsidR="002E433B" w:rsidRPr="00A06019" w:rsidRDefault="009F7FEC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articipa en la construcción de acuerdos en el aula, la escuela y la casa, y los cumple con honestidad y responsabilidad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3113D234" w:rsidR="002E433B" w:rsidRPr="00A06019" w:rsidRDefault="009F7FEC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Hagamos un acuerdo</w:t>
            </w:r>
          </w:p>
        </w:tc>
        <w:tc>
          <w:tcPr>
            <w:tcW w:w="5463" w:type="dxa"/>
            <w:shd w:val="clear" w:color="auto" w:fill="auto"/>
          </w:tcPr>
          <w:p w14:paraId="136D2F80" w14:textId="20013C54" w:rsidR="00216498" w:rsidRDefault="00216498" w:rsidP="009A39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 con los miembros de tu familia y responde las preguntas:</w:t>
            </w:r>
          </w:p>
          <w:p w14:paraId="6A742B7E" w14:textId="7CF7CE9D" w:rsidR="00216498" w:rsidRDefault="00A7463C" w:rsidP="009A39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es un acuerdo? </w:t>
            </w:r>
          </w:p>
          <w:p w14:paraId="49BE64A8" w14:textId="7E10BF5E" w:rsidR="00A7463C" w:rsidRDefault="00A7463C" w:rsidP="009A39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r w:rsidR="00263025">
              <w:rPr>
                <w:rFonts w:ascii="Tw Cen MT" w:hAnsi="Tw Cen MT"/>
                <w:sz w:val="20"/>
                <w:szCs w:val="20"/>
              </w:rPr>
              <w:t>dos acuerdos que existan en tu hogar.</w:t>
            </w:r>
          </w:p>
          <w:p w14:paraId="6A5E20BF" w14:textId="77777777" w:rsid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3E099C8D" w14:textId="77777777" w:rsidR="00216498" w:rsidRDefault="00216498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11C7ADA9" w14:textId="77777777" w:rsidR="00216498" w:rsidRDefault="00216498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345DD71B" w14:textId="37D45309" w:rsidR="00216498" w:rsidRDefault="00216498" w:rsidP="009A39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s páginas 88 y 89 del libro de formación. </w:t>
            </w:r>
          </w:p>
          <w:p w14:paraId="381B34E0" w14:textId="77777777" w:rsidR="00930D05" w:rsidRP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20E05815" w:rsidR="00930D05" w:rsidRPr="00554EAE" w:rsidRDefault="00930D05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9F7FE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2828522E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9F7FEC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BAD7B94" w:rsidR="001E1398" w:rsidRPr="001C4594" w:rsidRDefault="009F7FE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Describe cambios y permanencias en los juegos, las actividades recreativas y los sitios donde se realizan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65E4970" w:rsidR="002E433B" w:rsidRPr="001C4594" w:rsidRDefault="009F7FEC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t>Han cambiado las actividades recreativas en familia</w:t>
            </w:r>
          </w:p>
        </w:tc>
        <w:tc>
          <w:tcPr>
            <w:tcW w:w="5463" w:type="dxa"/>
            <w:tcBorders>
              <w:top w:val="dashSmallGap" w:sz="4" w:space="0" w:color="auto"/>
            </w:tcBorders>
          </w:tcPr>
          <w:p w14:paraId="2A852191" w14:textId="06411FD6" w:rsidR="003C7BDB" w:rsidRDefault="007D1B8A" w:rsidP="00B215BD">
            <w:pPr>
              <w:rPr>
                <w:rFonts w:ascii="Tw Cen MT" w:hAnsi="Tw Cen MT"/>
                <w:sz w:val="20"/>
                <w:szCs w:val="20"/>
              </w:rPr>
            </w:pPr>
            <w:r w:rsidRPr="00B215BD">
              <w:rPr>
                <w:rFonts w:ascii="Tw Cen MT" w:hAnsi="Tw Cen MT"/>
                <w:sz w:val="20"/>
                <w:szCs w:val="20"/>
              </w:rPr>
              <w:t xml:space="preserve">Dibuja </w:t>
            </w:r>
            <w:r w:rsidR="00B215BD" w:rsidRPr="00B215BD">
              <w:rPr>
                <w:rFonts w:ascii="Tw Cen MT" w:hAnsi="Tw Cen MT"/>
                <w:sz w:val="20"/>
                <w:szCs w:val="20"/>
              </w:rPr>
              <w:t xml:space="preserve">en tu libreta un paseo familiar al que hayas asistido </w:t>
            </w:r>
            <w:r w:rsidR="00B215BD">
              <w:rPr>
                <w:rFonts w:ascii="Tw Cen MT" w:hAnsi="Tw Cen MT"/>
                <w:sz w:val="20"/>
                <w:szCs w:val="20"/>
              </w:rPr>
              <w:t>en alguna ocasión de tu vida.</w:t>
            </w:r>
          </w:p>
          <w:p w14:paraId="0B6F0EAA" w14:textId="480BBB1C" w:rsidR="00B215BD" w:rsidRDefault="00B215BD" w:rsidP="00B215B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7B6242" wp14:editId="1B6C9853">
                  <wp:extent cx="2114550" cy="1409700"/>
                  <wp:effectExtent l="0" t="0" r="0" b="0"/>
                  <wp:docPr id="6" name="Imagen 6" descr="Fondos de Pantalla 2592x1728 Ríos Alemania Fotografía De Paisaje árboles  Baviera Naturaleza descargar image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os de Pantalla 2592x1728 Ríos Alemania Fotografía De Paisaje árboles  Baviera Naturaleza descargar image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11202401" w:rsidR="00B215BD" w:rsidRPr="00B215BD" w:rsidRDefault="00B215BD" w:rsidP="00B215B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9F7FE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3E9252E5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077F0451" w:rsidR="001E1398" w:rsidRPr="001C4594" w:rsidRDefault="009F7FE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Selecciona diversos textos informativos para conocer más sobre un tema. Lee los textos e identifica qué información le ofrece cada uno sobre el tema de su interés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5B6D3090" w:rsidR="002E433B" w:rsidRPr="001C4594" w:rsidRDefault="009F7FEC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Textos con familias en movimiento</w:t>
            </w:r>
          </w:p>
        </w:tc>
        <w:tc>
          <w:tcPr>
            <w:tcW w:w="5463" w:type="dxa"/>
            <w:tcBorders>
              <w:top w:val="dashed" w:sz="4" w:space="0" w:color="auto"/>
              <w:left w:val="single" w:sz="4" w:space="0" w:color="auto"/>
            </w:tcBorders>
          </w:tcPr>
          <w:p w14:paraId="1973E85D" w14:textId="77777777" w:rsidR="000378D8" w:rsidRDefault="002046D1" w:rsidP="002046D1">
            <w:pPr>
              <w:rPr>
                <w:rFonts w:ascii="Tw Cen MT" w:hAnsi="Tw Cen MT"/>
                <w:sz w:val="20"/>
                <w:szCs w:val="20"/>
              </w:rPr>
            </w:pPr>
            <w:r w:rsidRPr="002046D1">
              <w:rPr>
                <w:rFonts w:ascii="Tw Cen MT" w:hAnsi="Tw Cen MT"/>
                <w:sz w:val="20"/>
                <w:szCs w:val="20"/>
              </w:rPr>
              <w:t>Subraya las oraciones que dic</w:t>
            </w:r>
            <w:r>
              <w:rPr>
                <w:rFonts w:ascii="Tw Cen MT" w:hAnsi="Tw Cen MT"/>
                <w:sz w:val="20"/>
                <w:szCs w:val="20"/>
              </w:rPr>
              <w:t xml:space="preserve">en lo mismo que las escritas en </w:t>
            </w:r>
            <w:r w:rsidRPr="002046D1">
              <w:rPr>
                <w:rFonts w:ascii="Tw Cen MT" w:hAnsi="Tw Cen MT"/>
                <w:sz w:val="20"/>
                <w:szCs w:val="20"/>
              </w:rPr>
              <w:t>negritas.</w:t>
            </w:r>
          </w:p>
          <w:p w14:paraId="0ED069CF" w14:textId="12BA276A" w:rsidR="002046D1" w:rsidRPr="002046D1" w:rsidRDefault="002046D1" w:rsidP="002046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A86C5DC" wp14:editId="77A45EDE">
                  <wp:extent cx="3438525" cy="793006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1F2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79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9F7FE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7DEE978" w:rsidR="009E509B" w:rsidRPr="001C4594" w:rsidRDefault="009F7FE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Estima, mide, compara y ordena longitudes, con unidades no convencionales y el metro no graduado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2BA23BC0" w:rsidR="002E433B" w:rsidRPr="001C4594" w:rsidRDefault="009F7FEC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Visitantes misteriosos</w:t>
            </w:r>
          </w:p>
        </w:tc>
        <w:tc>
          <w:tcPr>
            <w:tcW w:w="5463" w:type="dxa"/>
            <w:tcBorders>
              <w:top w:val="dashSmallGap" w:sz="4" w:space="0" w:color="auto"/>
            </w:tcBorders>
          </w:tcPr>
          <w:p w14:paraId="0D64466C" w14:textId="4C028F74" w:rsidR="00E1074B" w:rsidRDefault="0017190F" w:rsidP="001719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190F">
              <w:rPr>
                <w:rFonts w:ascii="Tw Cen MT" w:hAnsi="Tw Cen MT"/>
                <w:sz w:val="20"/>
                <w:szCs w:val="20"/>
              </w:rPr>
              <w:t>Escribe en el recuadro los números del 1 al 6 para ordenar los objetos del más largo al más corto.</w:t>
            </w:r>
          </w:p>
          <w:p w14:paraId="19462F35" w14:textId="3DB6FC9F" w:rsidR="0017190F" w:rsidRPr="0017190F" w:rsidRDefault="0017190F" w:rsidP="001719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062F1D" wp14:editId="04B7453B">
                  <wp:extent cx="3048000" cy="211680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20C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6" cy="211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E6683" w14:textId="77777777" w:rsidR="00C5024F" w:rsidRDefault="00C5024F" w:rsidP="00223F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6DFA229" w14:textId="77777777" w:rsidR="00C5024F" w:rsidRDefault="00C5024F" w:rsidP="00223F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C5CA7F4" w14:textId="6D346345" w:rsidR="00C5024F" w:rsidRDefault="00C5024F" w:rsidP="00C502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39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31F7ACCC" w14:textId="2C4512FC" w:rsidR="00C5024F" w:rsidRPr="00554EAE" w:rsidRDefault="00C5024F" w:rsidP="00223F81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9F7FEC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23FCEA9E" w:rsidR="00DD3BBD" w:rsidRPr="001C4594" w:rsidRDefault="009F7FE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Estima, mide, compara y ordena longitudes, con unidades no convencionales y el metro no graduado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325D1B8D" w:rsidR="00DD3BBD" w:rsidRPr="001C4594" w:rsidRDefault="009F7FEC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¿Quién mide?</w:t>
            </w:r>
          </w:p>
        </w:tc>
        <w:tc>
          <w:tcPr>
            <w:tcW w:w="5463" w:type="dxa"/>
          </w:tcPr>
          <w:p w14:paraId="0DD136F8" w14:textId="21AF95F0" w:rsidR="00E1074B" w:rsidRDefault="0017190F" w:rsidP="001719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7190F">
              <w:rPr>
                <w:rFonts w:ascii="Tw Cen MT" w:hAnsi="Tw Cen MT"/>
                <w:sz w:val="20"/>
                <w:szCs w:val="20"/>
              </w:rPr>
              <w:t>Escribe en el recuadro los números del 1 al</w:t>
            </w:r>
            <w:r>
              <w:rPr>
                <w:rFonts w:ascii="Tw Cen MT" w:hAnsi="Tw Cen MT"/>
                <w:sz w:val="20"/>
                <w:szCs w:val="20"/>
              </w:rPr>
              <w:t xml:space="preserve"> 6 para ordenar los objetos del </w:t>
            </w:r>
            <w:r w:rsidRPr="0017190F">
              <w:rPr>
                <w:rFonts w:ascii="Tw Cen MT" w:hAnsi="Tw Cen MT"/>
                <w:sz w:val="20"/>
                <w:szCs w:val="20"/>
              </w:rPr>
              <w:t>más largo al más corto.</w:t>
            </w:r>
          </w:p>
          <w:p w14:paraId="7EB3F19C" w14:textId="00D79C55" w:rsidR="0017190F" w:rsidRDefault="0017190F" w:rsidP="0017190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950799" wp14:editId="7B4FFD14">
                  <wp:extent cx="3590925" cy="1268467"/>
                  <wp:effectExtent l="0" t="0" r="0" b="825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4FC6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2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686F6" w14:textId="77777777" w:rsidR="00C5024F" w:rsidRDefault="00C5024F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CE44E0D" w14:textId="77777777" w:rsidR="00C5024F" w:rsidRDefault="00C5024F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D933BE3" w14:textId="16042130" w:rsidR="00C5024F" w:rsidRDefault="00C5024F" w:rsidP="00C502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40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16CDF97E" w14:textId="3F483188" w:rsidR="00C5024F" w:rsidRPr="00554EAE" w:rsidRDefault="00C5024F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9F7FEC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2D0D05E4" w:rsidR="00DD3BBD" w:rsidRPr="001C4594" w:rsidRDefault="00F82126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1C4594">
              <w:rPr>
                <w:rFonts w:ascii="Tw Cen MT" w:hAnsi="Tw Cen MT"/>
                <w:sz w:val="20"/>
              </w:rPr>
              <w:t>.</w:t>
            </w:r>
            <w:r w:rsidR="009F7FEC">
              <w:t xml:space="preserve"> Identifica los órganos de los sentidos, su función, y practica acciones para su cuidado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12FABDCD" w:rsidR="00DD3BBD" w:rsidRPr="001C4594" w:rsidRDefault="009F7FEC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Mi exposición</w:t>
            </w:r>
          </w:p>
        </w:tc>
        <w:tc>
          <w:tcPr>
            <w:tcW w:w="5463" w:type="dxa"/>
          </w:tcPr>
          <w:p w14:paraId="536D24F8" w14:textId="734692E8" w:rsidR="008A175A" w:rsidRDefault="008A175A" w:rsidP="00223F81">
            <w:r>
              <w:t>Responde las siguientes preguntas en tu libreta:</w:t>
            </w:r>
          </w:p>
          <w:p w14:paraId="757EB8C0" w14:textId="5BBB67CA" w:rsidR="008A175A" w:rsidRDefault="004662ED" w:rsidP="00223F81">
            <w:r>
              <w:t>¿Cuál es tu comida favorita?</w:t>
            </w:r>
          </w:p>
          <w:p w14:paraId="3F8988F3" w14:textId="7B2E71DA" w:rsidR="004662ED" w:rsidRDefault="004662ED" w:rsidP="00223F81">
            <w:r>
              <w:t>¿A qué sabe tu comida favorita? ¿Y a que huele?</w:t>
            </w:r>
          </w:p>
          <w:p w14:paraId="212CC8F6" w14:textId="1174B8C1" w:rsidR="004662ED" w:rsidRDefault="004662ED" w:rsidP="00223F81">
            <w:r>
              <w:t>¿Qué sentidos te permiten identificar su sabor? ¿Y su olor?</w:t>
            </w:r>
          </w:p>
          <w:p w14:paraId="439923E3" w14:textId="77777777" w:rsidR="008A175A" w:rsidRDefault="008A175A" w:rsidP="00223F81"/>
          <w:p w14:paraId="650292FB" w14:textId="77777777" w:rsidR="008A175A" w:rsidRDefault="008A175A" w:rsidP="00223F81"/>
          <w:p w14:paraId="3E7574E5" w14:textId="2F29356E" w:rsidR="008A175A" w:rsidRPr="00FC1C91" w:rsidRDefault="008A175A" w:rsidP="00FC1C91">
            <w:pPr>
              <w:rPr>
                <w:u w:val="single"/>
              </w:rPr>
            </w:pPr>
            <w:r w:rsidRPr="00FC1C91">
              <w:rPr>
                <w:u w:val="single"/>
              </w:rPr>
              <w:t>Realiza la página 132 de tu libro de conocimiento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9F7FEC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26565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8E8DB68" w:rsidR="00CA6F02" w:rsidRPr="001C4594" w:rsidRDefault="009F7FEC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Usa de manera sistemática la letras mayúsculas, la separación entre palabras y la ortografía convencional, aun cuando todavía no siga las convenciones en algunos contextos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6D4321BC" w:rsidR="00DD3BBD" w:rsidRPr="001C4594" w:rsidRDefault="009F7FEC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Mi exposición</w:t>
            </w:r>
          </w:p>
        </w:tc>
        <w:tc>
          <w:tcPr>
            <w:tcW w:w="5463" w:type="dxa"/>
          </w:tcPr>
          <w:p w14:paraId="137FC809" w14:textId="77777777" w:rsidR="000378D8" w:rsidRDefault="002046D1" w:rsidP="002046D1">
            <w:pPr>
              <w:rPr>
                <w:rFonts w:ascii="Tw Cen MT" w:hAnsi="Tw Cen MT"/>
                <w:sz w:val="20"/>
                <w:szCs w:val="20"/>
              </w:rPr>
            </w:pPr>
            <w:r w:rsidRPr="002046D1">
              <w:rPr>
                <w:rFonts w:ascii="Tw Cen MT" w:hAnsi="Tw Cen MT"/>
                <w:sz w:val="20"/>
                <w:szCs w:val="20"/>
              </w:rPr>
              <w:t>Ordena las palabras y forma dos oraciones diferente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046D1">
              <w:rPr>
                <w:rFonts w:ascii="Tw Cen MT" w:hAnsi="Tw Cen MT"/>
                <w:sz w:val="20"/>
                <w:szCs w:val="20"/>
              </w:rPr>
              <w:t>signifiquen lo mismo. Recu</w:t>
            </w:r>
            <w:r>
              <w:rPr>
                <w:rFonts w:ascii="Tw Cen MT" w:hAnsi="Tw Cen MT"/>
                <w:sz w:val="20"/>
                <w:szCs w:val="20"/>
              </w:rPr>
              <w:t xml:space="preserve">erda usar mayúscula al iniciar y </w:t>
            </w:r>
            <w:r w:rsidRPr="002046D1">
              <w:rPr>
                <w:rFonts w:ascii="Tw Cen MT" w:hAnsi="Tw Cen MT"/>
                <w:sz w:val="20"/>
                <w:szCs w:val="20"/>
              </w:rPr>
              <w:t>punto al final.</w:t>
            </w:r>
          </w:p>
          <w:p w14:paraId="48FA99B7" w14:textId="64E4FF97" w:rsidR="002046D1" w:rsidRPr="00554EAE" w:rsidRDefault="002046D1" w:rsidP="002046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02E23B0" wp14:editId="5DDF823E">
                  <wp:extent cx="4083944" cy="1630791"/>
                  <wp:effectExtent l="0" t="0" r="0" b="762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464B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794" cy="163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9F7FE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0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63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9F7FEC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18F93E1C" w:rsidR="00946FCC" w:rsidRPr="001C4594" w:rsidRDefault="009F7FE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stima, mide, compara y ordena longitudes, con unidades no convencionales y el metro no graduado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35179653" w:rsidR="00DD3BBD" w:rsidRPr="001C4594" w:rsidRDefault="009F7FEC" w:rsidP="00446D35">
            <w:pPr>
              <w:rPr>
                <w:rFonts w:ascii="Tw Cen MT" w:hAnsi="Tw Cen MT"/>
                <w:sz w:val="20"/>
                <w:szCs w:val="20"/>
              </w:rPr>
            </w:pPr>
            <w:r>
              <w:t>Valeria, Kibsaim y Emiliano construyen una vara</w:t>
            </w:r>
          </w:p>
        </w:tc>
        <w:tc>
          <w:tcPr>
            <w:tcW w:w="5463" w:type="dxa"/>
          </w:tcPr>
          <w:p w14:paraId="6B03B867" w14:textId="36A7EC33" w:rsidR="00C5024F" w:rsidRPr="000D55A4" w:rsidRDefault="000D55A4" w:rsidP="00C502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D55A4">
              <w:rPr>
                <w:rFonts w:ascii="Tw Cen MT" w:hAnsi="Tw Cen MT"/>
                <w:sz w:val="20"/>
                <w:szCs w:val="20"/>
              </w:rPr>
              <w:t>Analiza la ilustración y contesta.</w:t>
            </w:r>
          </w:p>
          <w:p w14:paraId="08C64573" w14:textId="74D6287D" w:rsidR="00C5024F" w:rsidRDefault="000D55A4" w:rsidP="00C5024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6DC3407" wp14:editId="6BC7B923">
                  <wp:extent cx="3818526" cy="168520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0459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10" cy="168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31456" w14:textId="77777777" w:rsidR="00C5024F" w:rsidRDefault="00C5024F" w:rsidP="00C5024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90FECA1" w14:textId="77777777" w:rsidR="00C5024F" w:rsidRDefault="00C5024F" w:rsidP="00C5024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779E210" w14:textId="42F27873" w:rsidR="00C5024F" w:rsidRDefault="00C5024F" w:rsidP="00C502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41 y 142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0FA12C3B" w14:textId="02B1BB8D" w:rsidR="00E1074B" w:rsidRPr="00537ECF" w:rsidRDefault="00E1074B" w:rsidP="00946FC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9F7FEC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7DF30519" w:rsidR="004556F8" w:rsidRPr="001C4594" w:rsidRDefault="009F7FE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Identifica los órganos de los sentidos, su función, y practica acciones para su cuidado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2CC672DF" w:rsidR="00DD3BBD" w:rsidRPr="001C4594" w:rsidRDefault="009F7FE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¡A oler se ha dicho!</w:t>
            </w:r>
          </w:p>
        </w:tc>
        <w:tc>
          <w:tcPr>
            <w:tcW w:w="5463" w:type="dxa"/>
          </w:tcPr>
          <w:p w14:paraId="2E02E336" w14:textId="5C2DBC9C" w:rsidR="003C7BDB" w:rsidRDefault="00FC1C91" w:rsidP="00277E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s siguientes preguntas con los miembros de tu familia y responde en tu cuaderno:</w:t>
            </w:r>
          </w:p>
          <w:p w14:paraId="61A996FE" w14:textId="2E012FB3" w:rsidR="00FC1C91" w:rsidRDefault="00FC1C91" w:rsidP="00277E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lores los hacen sentir alegres?</w:t>
            </w:r>
          </w:p>
          <w:p w14:paraId="7E8FBD04" w14:textId="17C0BD01" w:rsidR="00FC1C91" w:rsidRDefault="00FC1C91" w:rsidP="00277E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ómo se relaciona el sentido del olfato con las emociones? </w:t>
            </w:r>
          </w:p>
          <w:p w14:paraId="3FD35C8B" w14:textId="77777777" w:rsidR="003C7BDB" w:rsidRDefault="003C7BDB" w:rsidP="00277E7D">
            <w:pPr>
              <w:rPr>
                <w:rFonts w:ascii="Tw Cen MT" w:hAnsi="Tw Cen MT"/>
                <w:sz w:val="20"/>
                <w:szCs w:val="20"/>
              </w:rPr>
            </w:pPr>
          </w:p>
          <w:p w14:paraId="799061EC" w14:textId="05134B79" w:rsidR="00FC1C91" w:rsidRPr="00554EAE" w:rsidRDefault="00FC1C91" w:rsidP="00FC1C91">
            <w:pPr>
              <w:rPr>
                <w:rFonts w:ascii="Tw Cen MT" w:hAnsi="Tw Cen MT"/>
                <w:sz w:val="20"/>
                <w:szCs w:val="20"/>
              </w:rPr>
            </w:pPr>
            <w:r w:rsidRPr="00FC1C91">
              <w:rPr>
                <w:u w:val="single"/>
              </w:rPr>
              <w:t>Realiza la página 13</w:t>
            </w:r>
            <w:r>
              <w:rPr>
                <w:u w:val="single"/>
              </w:rPr>
              <w:t>3 y 134</w:t>
            </w:r>
            <w:r w:rsidRPr="00FC1C91">
              <w:rPr>
                <w:u w:val="single"/>
              </w:rPr>
              <w:t xml:space="preserve"> de tu libro de conocimiento.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9F7FE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6B533E3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5A4A1F24" w:rsidR="00DD3BBD" w:rsidRPr="001C4594" w:rsidRDefault="009F7FE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ita las diversas emociones relacionadas con el enojo, identifica la intensidad de cada una y cómo las puede aprovechar para el bienestar propio y de los demás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32CF33E3" w:rsidR="00DD3BBD" w:rsidRPr="001C4594" w:rsidRDefault="009F7FEC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Me enojo mucho, poquito o nada</w:t>
            </w:r>
          </w:p>
        </w:tc>
        <w:tc>
          <w:tcPr>
            <w:tcW w:w="5463" w:type="dxa"/>
          </w:tcPr>
          <w:p w14:paraId="6938CF8A" w14:textId="77777777" w:rsidR="00684CA3" w:rsidRDefault="00F73A98" w:rsidP="00223F8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iensa en una situación que te haya causado mucho enojo, escríbela en el cuaderno y </w:t>
            </w:r>
            <w:r w:rsidR="003E775C">
              <w:rPr>
                <w:rFonts w:ascii="Tw Cen MT" w:hAnsi="Tw Cen MT"/>
                <w:sz w:val="20"/>
                <w:szCs w:val="20"/>
                <w:lang w:val="es-ES"/>
              </w:rPr>
              <w:t>también escribe como le hiciste para calmar esa molestia.</w:t>
            </w:r>
          </w:p>
          <w:p w14:paraId="51DD631B" w14:textId="1A99A8C9" w:rsidR="003E775C" w:rsidRPr="000653AF" w:rsidRDefault="003E775C" w:rsidP="003E775C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985773" wp14:editId="45928E0E">
                  <wp:extent cx="1552575" cy="1552575"/>
                  <wp:effectExtent l="0" t="0" r="9525" b="9525"/>
                  <wp:docPr id="8" name="Imagen 8" descr="Carita 😠 | Imágenes de emojis, Emojis de iphone, Imagenes d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ita 😠 | Imágenes de emojis, Emojis de iphone, Imagenes d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9F7FEC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437EC05E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0D4F6586" w:rsidR="008879B8" w:rsidRPr="001C4594" w:rsidRDefault="009F7FE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Expresa ideas acerca de la importancia de incluir en su consumo diario alimentos saludables de los distintos grupos.</w:t>
            </w:r>
          </w:p>
        </w:tc>
        <w:tc>
          <w:tcPr>
            <w:tcW w:w="20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1AE66566" w:rsidR="008879B8" w:rsidRPr="001C4594" w:rsidRDefault="009F7FEC" w:rsidP="003551E8">
            <w:pPr>
              <w:rPr>
                <w:rFonts w:ascii="Tw Cen MT" w:hAnsi="Tw Cen MT"/>
                <w:sz w:val="20"/>
                <w:szCs w:val="20"/>
              </w:rPr>
            </w:pPr>
            <w:r>
              <w:t>Mi fruta favorita es…</w:t>
            </w:r>
          </w:p>
        </w:tc>
        <w:tc>
          <w:tcPr>
            <w:tcW w:w="5463" w:type="dxa"/>
          </w:tcPr>
          <w:p w14:paraId="03593990" w14:textId="77777777" w:rsidR="00FB5486" w:rsidRDefault="00223F81" w:rsidP="00FB5486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B5486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11020782" w14:textId="77777777" w:rsidR="00FB5486" w:rsidRDefault="00FB5486" w:rsidP="00FB54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cereal favorito?</w:t>
            </w:r>
          </w:p>
          <w:p w14:paraId="15E6B090" w14:textId="77777777" w:rsidR="00FB5486" w:rsidRDefault="00FB5486" w:rsidP="00FB54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verdura es tu preferida?</w:t>
            </w:r>
          </w:p>
          <w:p w14:paraId="4E104FD7" w14:textId="77777777" w:rsidR="00FB5486" w:rsidRDefault="00FB5486" w:rsidP="00FB54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ruta que mas te gusta?</w:t>
            </w:r>
          </w:p>
          <w:p w14:paraId="04F720D8" w14:textId="62D3C88A" w:rsidR="000653AF" w:rsidRPr="00554EAE" w:rsidRDefault="00FB5486" w:rsidP="00FB548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ntea un propósito para consumir menos comida chatarra.</w:t>
            </w:r>
          </w:p>
        </w:tc>
        <w:tc>
          <w:tcPr>
            <w:tcW w:w="2204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51DB" w14:textId="77777777" w:rsidR="00C45700" w:rsidRDefault="00C45700" w:rsidP="0013152A">
      <w:pPr>
        <w:spacing w:after="0" w:line="240" w:lineRule="auto"/>
      </w:pPr>
      <w:r>
        <w:separator/>
      </w:r>
    </w:p>
  </w:endnote>
  <w:endnote w:type="continuationSeparator" w:id="0">
    <w:p w14:paraId="11937581" w14:textId="77777777" w:rsidR="00C45700" w:rsidRDefault="00C4570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F03" w14:textId="77777777" w:rsidR="00943254" w:rsidRDefault="009432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0056" w14:textId="77777777" w:rsidR="00943254" w:rsidRDefault="009432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19C8" w14:textId="77777777" w:rsidR="00943254" w:rsidRDefault="00943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DEDE" w14:textId="77777777" w:rsidR="00C45700" w:rsidRDefault="00C45700" w:rsidP="0013152A">
      <w:pPr>
        <w:spacing w:after="0" w:line="240" w:lineRule="auto"/>
      </w:pPr>
      <w:r>
        <w:separator/>
      </w:r>
    </w:p>
  </w:footnote>
  <w:footnote w:type="continuationSeparator" w:id="0">
    <w:p w14:paraId="1857079C" w14:textId="77777777" w:rsidR="00C45700" w:rsidRDefault="00C4570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749F" w14:textId="77777777" w:rsidR="00943254" w:rsidRDefault="009432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5EB4" w14:textId="77777777" w:rsidR="00943254" w:rsidRDefault="00943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3048" w14:textId="77777777" w:rsidR="00943254" w:rsidRDefault="00943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0"/>
  </w:num>
  <w:num w:numId="8">
    <w:abstractNumId w:val="16"/>
  </w:num>
  <w:num w:numId="9">
    <w:abstractNumId w:val="14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1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C3B"/>
    <w:rsid w:val="000C4961"/>
    <w:rsid w:val="000C764A"/>
    <w:rsid w:val="000D1CC8"/>
    <w:rsid w:val="000D3EE6"/>
    <w:rsid w:val="000D55A4"/>
    <w:rsid w:val="000D77EE"/>
    <w:rsid w:val="000E1572"/>
    <w:rsid w:val="000E2A7D"/>
    <w:rsid w:val="000E32DD"/>
    <w:rsid w:val="000E3537"/>
    <w:rsid w:val="000E48F9"/>
    <w:rsid w:val="000F11D4"/>
    <w:rsid w:val="000F1E61"/>
    <w:rsid w:val="000F2E25"/>
    <w:rsid w:val="000F443F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7190F"/>
    <w:rsid w:val="001754CF"/>
    <w:rsid w:val="0018129B"/>
    <w:rsid w:val="00184755"/>
    <w:rsid w:val="001876D4"/>
    <w:rsid w:val="001903E6"/>
    <w:rsid w:val="001929CD"/>
    <w:rsid w:val="001959A7"/>
    <w:rsid w:val="0019749B"/>
    <w:rsid w:val="001A0C4D"/>
    <w:rsid w:val="001A5A35"/>
    <w:rsid w:val="001C1058"/>
    <w:rsid w:val="001C2187"/>
    <w:rsid w:val="001C283C"/>
    <w:rsid w:val="001C42E7"/>
    <w:rsid w:val="001C4594"/>
    <w:rsid w:val="001D694B"/>
    <w:rsid w:val="001E1398"/>
    <w:rsid w:val="001E185C"/>
    <w:rsid w:val="001E21E0"/>
    <w:rsid w:val="001E6335"/>
    <w:rsid w:val="001F38CC"/>
    <w:rsid w:val="002046D1"/>
    <w:rsid w:val="00210B2B"/>
    <w:rsid w:val="00216498"/>
    <w:rsid w:val="00217B6E"/>
    <w:rsid w:val="00220385"/>
    <w:rsid w:val="00221F71"/>
    <w:rsid w:val="002237C1"/>
    <w:rsid w:val="00223F8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63025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378A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C7BDB"/>
    <w:rsid w:val="003E205D"/>
    <w:rsid w:val="003E775C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662ED"/>
    <w:rsid w:val="004706AF"/>
    <w:rsid w:val="004715ED"/>
    <w:rsid w:val="00471961"/>
    <w:rsid w:val="00472342"/>
    <w:rsid w:val="00474479"/>
    <w:rsid w:val="00474CB2"/>
    <w:rsid w:val="00474EC9"/>
    <w:rsid w:val="00477B8A"/>
    <w:rsid w:val="00480510"/>
    <w:rsid w:val="0048679A"/>
    <w:rsid w:val="00487052"/>
    <w:rsid w:val="00492ADD"/>
    <w:rsid w:val="00493571"/>
    <w:rsid w:val="00493B37"/>
    <w:rsid w:val="004A172A"/>
    <w:rsid w:val="004A4C34"/>
    <w:rsid w:val="004B03D2"/>
    <w:rsid w:val="004B42BA"/>
    <w:rsid w:val="004B49D0"/>
    <w:rsid w:val="004B6BFC"/>
    <w:rsid w:val="004C16AA"/>
    <w:rsid w:val="004C2609"/>
    <w:rsid w:val="004D1150"/>
    <w:rsid w:val="004D1900"/>
    <w:rsid w:val="004D4EE6"/>
    <w:rsid w:val="004D6E9C"/>
    <w:rsid w:val="004D7450"/>
    <w:rsid w:val="004E0ACB"/>
    <w:rsid w:val="004E23D1"/>
    <w:rsid w:val="004F1683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2B42"/>
    <w:rsid w:val="00554EAE"/>
    <w:rsid w:val="00566A5B"/>
    <w:rsid w:val="00570BAD"/>
    <w:rsid w:val="00574864"/>
    <w:rsid w:val="005802A6"/>
    <w:rsid w:val="00594DED"/>
    <w:rsid w:val="005962A4"/>
    <w:rsid w:val="005B0821"/>
    <w:rsid w:val="005B11B6"/>
    <w:rsid w:val="005B2E35"/>
    <w:rsid w:val="005B63E4"/>
    <w:rsid w:val="005C6BDD"/>
    <w:rsid w:val="005C76CF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B0089"/>
    <w:rsid w:val="006B0DDC"/>
    <w:rsid w:val="006B1A01"/>
    <w:rsid w:val="006B1D7A"/>
    <w:rsid w:val="006B34DA"/>
    <w:rsid w:val="006C321D"/>
    <w:rsid w:val="006C63EC"/>
    <w:rsid w:val="006D54BB"/>
    <w:rsid w:val="006D7CD5"/>
    <w:rsid w:val="006F50AB"/>
    <w:rsid w:val="00700F44"/>
    <w:rsid w:val="00700FA1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3D08"/>
    <w:rsid w:val="00754070"/>
    <w:rsid w:val="007560FA"/>
    <w:rsid w:val="00757244"/>
    <w:rsid w:val="00762210"/>
    <w:rsid w:val="00765451"/>
    <w:rsid w:val="00767AE8"/>
    <w:rsid w:val="00771F68"/>
    <w:rsid w:val="0078450A"/>
    <w:rsid w:val="00784713"/>
    <w:rsid w:val="00785280"/>
    <w:rsid w:val="00786844"/>
    <w:rsid w:val="00786941"/>
    <w:rsid w:val="0079427C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1B8A"/>
    <w:rsid w:val="007D2453"/>
    <w:rsid w:val="007D4827"/>
    <w:rsid w:val="007D6080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0142"/>
    <w:rsid w:val="00833AB0"/>
    <w:rsid w:val="008412DC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75A"/>
    <w:rsid w:val="008A19CA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3254"/>
    <w:rsid w:val="00946FCC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9F7FEC"/>
    <w:rsid w:val="00A030CA"/>
    <w:rsid w:val="00A06019"/>
    <w:rsid w:val="00A27919"/>
    <w:rsid w:val="00A37970"/>
    <w:rsid w:val="00A460D3"/>
    <w:rsid w:val="00A60998"/>
    <w:rsid w:val="00A62B52"/>
    <w:rsid w:val="00A7463C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215BD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51CD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2A5C"/>
    <w:rsid w:val="00BC720D"/>
    <w:rsid w:val="00BD08DD"/>
    <w:rsid w:val="00BE3D23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45700"/>
    <w:rsid w:val="00C500F6"/>
    <w:rsid w:val="00C5024F"/>
    <w:rsid w:val="00C50ADE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D5093"/>
    <w:rsid w:val="00CD533D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02FB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74B"/>
    <w:rsid w:val="00E10C67"/>
    <w:rsid w:val="00E110FB"/>
    <w:rsid w:val="00E11B2B"/>
    <w:rsid w:val="00E23469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24A7"/>
    <w:rsid w:val="00E83DB4"/>
    <w:rsid w:val="00E85E7A"/>
    <w:rsid w:val="00E90DE8"/>
    <w:rsid w:val="00E9318C"/>
    <w:rsid w:val="00E93A80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70596"/>
    <w:rsid w:val="00F70742"/>
    <w:rsid w:val="00F73A98"/>
    <w:rsid w:val="00F745F3"/>
    <w:rsid w:val="00F75965"/>
    <w:rsid w:val="00F806F3"/>
    <w:rsid w:val="00F82126"/>
    <w:rsid w:val="00F84B1C"/>
    <w:rsid w:val="00F8591A"/>
    <w:rsid w:val="00F941F8"/>
    <w:rsid w:val="00F9683F"/>
    <w:rsid w:val="00FA5817"/>
    <w:rsid w:val="00FB5486"/>
    <w:rsid w:val="00FB60B0"/>
    <w:rsid w:val="00FC1C91"/>
    <w:rsid w:val="00FC5453"/>
    <w:rsid w:val="00FC5A48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79B90080-54BE-7143-ADE8-053B884B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footer" Target="footer3.xml" /><Relationship Id="rId10" Type="http://schemas.openxmlformats.org/officeDocument/2006/relationships/image" Target="media/image3.tmp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EF26-5FB2-49C5-A404-B4C2039996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ldo Misael Luque Camacho</cp:lastModifiedBy>
  <cp:revision>2</cp:revision>
  <cp:lastPrinted>2020-09-24T06:51:00Z</cp:lastPrinted>
  <dcterms:created xsi:type="dcterms:W3CDTF">2022-04-04T02:46:00Z</dcterms:created>
  <dcterms:modified xsi:type="dcterms:W3CDTF">2022-04-04T02:46:00Z</dcterms:modified>
</cp:coreProperties>
</file>